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2183C820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8</w:t>
      </w:r>
      <w:r w:rsidR="00EE51A4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E85323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1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7C9E78B1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jedeć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radn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mjesta:</w:t>
      </w:r>
    </w:p>
    <w:p w14:paraId="5EFDE43E" w14:textId="4E7267D2" w:rsidR="00B10B75" w:rsidRDefault="00B10B75" w:rsidP="007C17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uhar (M/Ž)</w:t>
      </w:r>
    </w:p>
    <w:p w14:paraId="584B23FE" w14:textId="57A13868" w:rsidR="001364F7" w:rsidRPr="001364F7" w:rsidRDefault="001364F7" w:rsidP="007C17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Pomoćni </w:t>
      </w:r>
      <w:r w:rsidR="007C74AC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uhar (M/Ž)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67EB2276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63FBCFBE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Kolege,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20EB5909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a na oglas  treba da sadži: ime i prezime, prebivalište odnosno adresu stanovanja, kontakt telefon/mail, poziciju na koju se kandidat prijavljuje, 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 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79B008C0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AD2A25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96478A">
      <w:headerReference w:type="default" r:id="rId9"/>
      <w:footerReference w:type="default" r:id="rId10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0E78" w14:textId="77777777" w:rsidR="007A778E" w:rsidRDefault="007A778E" w:rsidP="0096478A">
      <w:pPr>
        <w:spacing w:after="0" w:line="240" w:lineRule="auto"/>
      </w:pPr>
      <w:r>
        <w:separator/>
      </w:r>
    </w:p>
  </w:endnote>
  <w:endnote w:type="continuationSeparator" w:id="0">
    <w:p w14:paraId="5E175AC1" w14:textId="77777777" w:rsidR="007A778E" w:rsidRDefault="007A778E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B4DA" w14:textId="4FC9DDFD" w:rsidR="00637944" w:rsidRDefault="00E85323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Ziraat Bank: 1861410310681593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3AC9" w14:textId="77777777" w:rsidR="007A778E" w:rsidRDefault="007A778E" w:rsidP="0096478A">
      <w:pPr>
        <w:spacing w:after="0" w:line="240" w:lineRule="auto"/>
      </w:pPr>
      <w:r>
        <w:separator/>
      </w:r>
    </w:p>
  </w:footnote>
  <w:footnote w:type="continuationSeparator" w:id="0">
    <w:p w14:paraId="0AD6C4CD" w14:textId="77777777" w:rsidR="007A778E" w:rsidRDefault="007A778E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05E"/>
    <w:multiLevelType w:val="multilevel"/>
    <w:tmpl w:val="20D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0785">
    <w:abstractNumId w:val="1"/>
  </w:num>
  <w:num w:numId="2" w16cid:durableId="548103416">
    <w:abstractNumId w:val="0"/>
  </w:num>
  <w:num w:numId="3" w16cid:durableId="677777323">
    <w:abstractNumId w:val="3"/>
  </w:num>
  <w:num w:numId="4" w16cid:durableId="728847901">
    <w:abstractNumId w:val="4"/>
  </w:num>
  <w:num w:numId="5" w16cid:durableId="15691926">
    <w:abstractNumId w:val="5"/>
  </w:num>
  <w:num w:numId="6" w16cid:durableId="1005129955">
    <w:abstractNumId w:val="2"/>
  </w:num>
  <w:num w:numId="7" w16cid:durableId="1518345845">
    <w:abstractNumId w:val="6"/>
  </w:num>
  <w:num w:numId="8" w16cid:durableId="549729333">
    <w:abstractNumId w:val="8"/>
  </w:num>
  <w:num w:numId="9" w16cid:durableId="2127695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A43A2"/>
    <w:rsid w:val="000E5699"/>
    <w:rsid w:val="001364F7"/>
    <w:rsid w:val="001D6143"/>
    <w:rsid w:val="002C604D"/>
    <w:rsid w:val="003C07FC"/>
    <w:rsid w:val="003F2047"/>
    <w:rsid w:val="004354D3"/>
    <w:rsid w:val="004B499B"/>
    <w:rsid w:val="004F1920"/>
    <w:rsid w:val="00507506"/>
    <w:rsid w:val="005B4220"/>
    <w:rsid w:val="00600ED3"/>
    <w:rsid w:val="00637944"/>
    <w:rsid w:val="00777FB0"/>
    <w:rsid w:val="00794344"/>
    <w:rsid w:val="007A778E"/>
    <w:rsid w:val="007C0012"/>
    <w:rsid w:val="007C174F"/>
    <w:rsid w:val="007C74AC"/>
    <w:rsid w:val="00831008"/>
    <w:rsid w:val="00843E83"/>
    <w:rsid w:val="00930B90"/>
    <w:rsid w:val="0096478A"/>
    <w:rsid w:val="00973340"/>
    <w:rsid w:val="009A5C40"/>
    <w:rsid w:val="00A13F3D"/>
    <w:rsid w:val="00A847AF"/>
    <w:rsid w:val="00AD2A25"/>
    <w:rsid w:val="00AE5674"/>
    <w:rsid w:val="00B10B75"/>
    <w:rsid w:val="00B2072B"/>
    <w:rsid w:val="00B61A81"/>
    <w:rsid w:val="00C27398"/>
    <w:rsid w:val="00C6302F"/>
    <w:rsid w:val="00CE27FA"/>
    <w:rsid w:val="00E54208"/>
    <w:rsid w:val="00E722DA"/>
    <w:rsid w:val="00E85323"/>
    <w:rsid w:val="00E93671"/>
    <w:rsid w:val="00EE51A4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11</cp:revision>
  <cp:lastPrinted>2021-06-08T09:06:00Z</cp:lastPrinted>
  <dcterms:created xsi:type="dcterms:W3CDTF">2021-06-08T09:18:00Z</dcterms:created>
  <dcterms:modified xsi:type="dcterms:W3CDTF">2024-01-08T10:42:00Z</dcterms:modified>
</cp:coreProperties>
</file>